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lastRenderedPageBreak/>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lastRenderedPageBreak/>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B8239F" w:rsidRPr="00B8239F">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239F"/>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9A44604E-B595-4A5C-A433-020CD92D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DD308-0312-401A-AD62-9D47D52487D6}">
  <ds:schemaRefs>
    <ds:schemaRef ds:uri="http://schemas.openxmlformats.org/officeDocument/2006/bibliography"/>
  </ds:schemaRefs>
</ds:datastoreItem>
</file>